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0E" w:rsidRPr="006D4A0E" w:rsidRDefault="00682D1F" w:rsidP="0037096E">
      <w:pPr>
        <w:widowControl w:val="0"/>
        <w:autoSpaceDE w:val="0"/>
        <w:autoSpaceDN w:val="0"/>
        <w:adjustRightInd w:val="0"/>
        <w:ind w:firstLine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  <w:r w:rsidR="006D4A0E" w:rsidRPr="006D4A0E">
        <w:rPr>
          <w:b/>
          <w:noProof/>
          <w:sz w:val="28"/>
          <w:szCs w:val="28"/>
          <w:lang w:eastAsia="ru-RU"/>
        </w:rPr>
        <w:drawing>
          <wp:inline distT="0" distB="0" distL="0" distR="0" wp14:anchorId="6FBBBF1D" wp14:editId="109FA4BD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</w:t>
      </w:r>
      <w:r w:rsidRPr="00682D1F">
        <w:rPr>
          <w:noProof/>
          <w:sz w:val="28"/>
          <w:szCs w:val="28"/>
        </w:rPr>
        <w:t>проект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D4A0E">
        <w:rPr>
          <w:b/>
          <w:sz w:val="28"/>
          <w:szCs w:val="28"/>
        </w:rPr>
        <w:t>Администрация муниципального образования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D4A0E">
        <w:rPr>
          <w:b/>
          <w:sz w:val="28"/>
          <w:szCs w:val="28"/>
        </w:rPr>
        <w:t>Черновское сельское поселение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D4A0E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D4A0E">
        <w:rPr>
          <w:b/>
          <w:sz w:val="28"/>
          <w:szCs w:val="28"/>
        </w:rPr>
        <w:t>ПОСТАНОВЛЕНИЕ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D4A0E" w:rsidRPr="006D4A0E" w:rsidRDefault="00682D1F" w:rsidP="006D4A0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2023</w:t>
      </w:r>
      <w:r w:rsidR="006D4A0E" w:rsidRPr="006D4A0E">
        <w:rPr>
          <w:sz w:val="28"/>
          <w:szCs w:val="28"/>
        </w:rPr>
        <w:t xml:space="preserve">                                                                                                           № </w:t>
      </w:r>
      <w:r>
        <w:rPr>
          <w:sz w:val="28"/>
          <w:szCs w:val="28"/>
        </w:rPr>
        <w:t>___</w:t>
      </w:r>
      <w:bookmarkStart w:id="0" w:name="_GoBack"/>
      <w:bookmarkEnd w:id="0"/>
      <w:r w:rsidR="006D4A0E" w:rsidRPr="006D4A0E">
        <w:rPr>
          <w:sz w:val="28"/>
          <w:szCs w:val="28"/>
        </w:rPr>
        <w:t>-п</w:t>
      </w:r>
    </w:p>
    <w:p w:rsidR="006D4A0E" w:rsidRPr="006D4A0E" w:rsidRDefault="00867B9C" w:rsidP="006D4A0E">
      <w:pPr>
        <w:widowControl w:val="0"/>
        <w:autoSpaceDE w:val="0"/>
        <w:autoSpaceDN w:val="0"/>
        <w:adjustRightInd w:val="0"/>
        <w:ind w:right="18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C4F9D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административный регламент</w:t>
      </w:r>
      <w:r w:rsidR="006D4A0E" w:rsidRPr="006D4A0E">
        <w:rPr>
          <w:sz w:val="28"/>
          <w:szCs w:val="28"/>
        </w:rPr>
        <w:t xml:space="preserve"> по предоставлению </w:t>
      </w:r>
      <w:proofErr w:type="gramStart"/>
      <w:r w:rsidR="006D4A0E" w:rsidRPr="006D4A0E">
        <w:rPr>
          <w:sz w:val="28"/>
          <w:szCs w:val="28"/>
        </w:rPr>
        <w:t>муниципальной  услуги</w:t>
      </w:r>
      <w:proofErr w:type="gramEnd"/>
      <w:r w:rsidR="006D4A0E" w:rsidRPr="006D4A0E">
        <w:rPr>
          <w:sz w:val="28"/>
          <w:szCs w:val="28"/>
        </w:rPr>
        <w:t xml:space="preserve"> «Предоставление права на 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» 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ind w:right="1843"/>
        <w:jc w:val="both"/>
        <w:outlineLvl w:val="0"/>
        <w:rPr>
          <w:sz w:val="28"/>
          <w:szCs w:val="28"/>
        </w:rPr>
      </w:pPr>
    </w:p>
    <w:p w:rsidR="006D4A0E" w:rsidRPr="006D4A0E" w:rsidRDefault="006D4A0E" w:rsidP="006D4A0E">
      <w:pPr>
        <w:ind w:firstLine="720"/>
        <w:jc w:val="both"/>
        <w:rPr>
          <w:sz w:val="28"/>
          <w:szCs w:val="28"/>
        </w:rPr>
      </w:pPr>
      <w:r w:rsidRPr="006D4A0E">
        <w:rPr>
          <w:sz w:val="28"/>
          <w:szCs w:val="28"/>
        </w:rPr>
        <w:t>В соответствии</w:t>
      </w:r>
      <w:r w:rsidRPr="006D4A0E">
        <w:rPr>
          <w:bCs/>
          <w:sz w:val="28"/>
          <w:szCs w:val="28"/>
        </w:rPr>
        <w:t xml:space="preserve">, Федеральным законом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 </w:t>
      </w:r>
      <w:r w:rsidRPr="006D4A0E">
        <w:rPr>
          <w:sz w:val="28"/>
          <w:szCs w:val="28"/>
        </w:rPr>
        <w:t>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:rsidR="00867B9C" w:rsidRDefault="006D4A0E" w:rsidP="006D4A0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4A0E">
        <w:rPr>
          <w:sz w:val="28"/>
          <w:szCs w:val="28"/>
        </w:rPr>
        <w:t xml:space="preserve">1. </w:t>
      </w:r>
      <w:r w:rsidR="00867B9C">
        <w:rPr>
          <w:sz w:val="28"/>
          <w:szCs w:val="28"/>
        </w:rPr>
        <w:t>Внести в</w:t>
      </w:r>
      <w:r w:rsidRPr="006D4A0E">
        <w:rPr>
          <w:sz w:val="28"/>
          <w:szCs w:val="28"/>
        </w:rPr>
        <w:t xml:space="preserve"> административный регламент </w:t>
      </w:r>
      <w:r w:rsidRPr="006D4A0E">
        <w:rPr>
          <w:bCs/>
          <w:sz w:val="28"/>
          <w:szCs w:val="28"/>
        </w:rPr>
        <w:t>по предоставлению муниципальной  услуги «Предоставление права на 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»</w:t>
      </w:r>
      <w:r w:rsidR="00867B9C">
        <w:rPr>
          <w:sz w:val="28"/>
          <w:szCs w:val="28"/>
        </w:rPr>
        <w:t>, утвержденный постановлением администрации Черновского сельского поселения от 02.06.2022 № 68-п</w:t>
      </w:r>
      <w:r w:rsidR="003E76FF">
        <w:rPr>
          <w:sz w:val="28"/>
          <w:szCs w:val="28"/>
        </w:rPr>
        <w:t xml:space="preserve"> ( с изменениями, внесенными постановлением администрации Черновского сельского поселения от 24.11.2022 № 126-п)</w:t>
      </w:r>
      <w:r w:rsidR="00867B9C">
        <w:rPr>
          <w:sz w:val="28"/>
          <w:szCs w:val="28"/>
        </w:rPr>
        <w:t xml:space="preserve"> следующие изменения</w:t>
      </w:r>
      <w:r w:rsidR="00EC4F9D">
        <w:rPr>
          <w:sz w:val="28"/>
          <w:szCs w:val="28"/>
        </w:rPr>
        <w:t xml:space="preserve"> и дополнения</w:t>
      </w:r>
      <w:r w:rsidR="00A459C7">
        <w:rPr>
          <w:sz w:val="28"/>
          <w:szCs w:val="28"/>
        </w:rPr>
        <w:t xml:space="preserve"> согласно приложению.</w:t>
      </w:r>
    </w:p>
    <w:p w:rsidR="006D4A0E" w:rsidRPr="006D4A0E" w:rsidRDefault="006D4A0E" w:rsidP="006D4A0E">
      <w:pPr>
        <w:jc w:val="both"/>
        <w:rPr>
          <w:sz w:val="28"/>
          <w:szCs w:val="28"/>
        </w:rPr>
      </w:pPr>
      <w:r w:rsidRPr="006D4A0E">
        <w:rPr>
          <w:bCs/>
          <w:sz w:val="28"/>
          <w:szCs w:val="28"/>
        </w:rPr>
        <w:tab/>
      </w:r>
      <w:r w:rsidR="00867B9C">
        <w:rPr>
          <w:sz w:val="28"/>
          <w:szCs w:val="28"/>
        </w:rPr>
        <w:t>2</w:t>
      </w:r>
      <w:r w:rsidRPr="006D4A0E">
        <w:rPr>
          <w:sz w:val="28"/>
          <w:szCs w:val="28"/>
        </w:rPr>
        <w:t>. Опубликовать постановление в приложении к газете "Знамя труда" и разместить на сайте администрации Черновского сельского поселения.</w:t>
      </w:r>
    </w:p>
    <w:p w:rsidR="006D4A0E" w:rsidRPr="006D4A0E" w:rsidRDefault="00867B9C" w:rsidP="006D4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D4A0E" w:rsidRPr="006D4A0E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6D4A0E" w:rsidRPr="006D4A0E" w:rsidRDefault="006D4A0E" w:rsidP="006D4A0E">
      <w:pPr>
        <w:jc w:val="both"/>
        <w:rPr>
          <w:sz w:val="28"/>
          <w:szCs w:val="28"/>
        </w:rPr>
      </w:pPr>
    </w:p>
    <w:p w:rsidR="006D4A0E" w:rsidRPr="006D4A0E" w:rsidRDefault="006D4A0E" w:rsidP="006D4A0E">
      <w:pPr>
        <w:jc w:val="both"/>
        <w:rPr>
          <w:sz w:val="28"/>
          <w:szCs w:val="28"/>
        </w:rPr>
      </w:pPr>
    </w:p>
    <w:p w:rsidR="006D4A0E" w:rsidRPr="006D4A0E" w:rsidRDefault="006D4A0E" w:rsidP="006D4A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4A0E">
        <w:rPr>
          <w:sz w:val="28"/>
          <w:szCs w:val="28"/>
        </w:rPr>
        <w:t xml:space="preserve">Глава администрации                                                          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4A0E">
        <w:rPr>
          <w:sz w:val="28"/>
          <w:szCs w:val="28"/>
        </w:rPr>
        <w:t>муниципального образования                                                                  В.В. Фатеев</w:t>
      </w:r>
    </w:p>
    <w:p w:rsidR="006D4A0E" w:rsidRPr="006D4A0E" w:rsidRDefault="006D4A0E" w:rsidP="006D4A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A0E" w:rsidRPr="006D4A0E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02D2" w:rsidRDefault="002702D2" w:rsidP="002702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702D2" w:rsidRDefault="002702D2" w:rsidP="002702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2702D2" w:rsidRDefault="002702D2" w:rsidP="002702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ерновского сельского поселения </w:t>
      </w:r>
    </w:p>
    <w:p w:rsidR="006D4A0E" w:rsidRDefault="002702D2" w:rsidP="002702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 № ___</w:t>
      </w:r>
    </w:p>
    <w:p w:rsidR="002702D2" w:rsidRDefault="002702D2" w:rsidP="002702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702D2" w:rsidRDefault="002702D2" w:rsidP="00270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</w:t>
      </w:r>
    </w:p>
    <w:p w:rsidR="002702D2" w:rsidRDefault="002702D2" w:rsidP="00270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2702D2">
        <w:t xml:space="preserve"> </w:t>
      </w:r>
      <w:r w:rsidRPr="002702D2">
        <w:rPr>
          <w:sz w:val="24"/>
          <w:szCs w:val="24"/>
        </w:rPr>
        <w:t xml:space="preserve">административный регламент по предоставлению </w:t>
      </w:r>
      <w:proofErr w:type="gramStart"/>
      <w:r w:rsidRPr="002702D2">
        <w:rPr>
          <w:sz w:val="24"/>
          <w:szCs w:val="24"/>
        </w:rPr>
        <w:t>муниципальной  услуги</w:t>
      </w:r>
      <w:proofErr w:type="gramEnd"/>
      <w:r w:rsidRPr="002702D2">
        <w:rPr>
          <w:sz w:val="24"/>
          <w:szCs w:val="24"/>
        </w:rPr>
        <w:t xml:space="preserve"> «Предоставление права на  размещение нестационарного торгового объекта на территории муниципального образования Черновское сельское поселение Сланцевского муниципального района Ленинградской области»</w:t>
      </w:r>
    </w:p>
    <w:p w:rsidR="002702D2" w:rsidRDefault="002702D2" w:rsidP="00270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02D2" w:rsidRPr="002702D2" w:rsidRDefault="002702D2" w:rsidP="002702D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1.1. Пункт 1.2 изложить в следующей редакции: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«- юридические лица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 xml:space="preserve">- физические лица, применяющие специальный налоговый режим «Налог на профессиональный доход» (далее - </w:t>
      </w:r>
      <w:proofErr w:type="spellStart"/>
      <w:r w:rsidRPr="002702D2">
        <w:rPr>
          <w:sz w:val="24"/>
          <w:szCs w:val="24"/>
        </w:rPr>
        <w:t>самозанятые</w:t>
      </w:r>
      <w:proofErr w:type="spellEnd"/>
      <w:r w:rsidRPr="002702D2">
        <w:rPr>
          <w:sz w:val="24"/>
          <w:szCs w:val="24"/>
        </w:rPr>
        <w:t xml:space="preserve"> граждане).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Представлять интересы заявителя имеют право: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от имени юридических лиц: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 xml:space="preserve">от имени индивидуальных предпринимателей и </w:t>
      </w:r>
      <w:proofErr w:type="spellStart"/>
      <w:r w:rsidRPr="002702D2">
        <w:rPr>
          <w:sz w:val="24"/>
          <w:szCs w:val="24"/>
        </w:rPr>
        <w:t>самозанятых</w:t>
      </w:r>
      <w:proofErr w:type="spellEnd"/>
      <w:r w:rsidRPr="002702D2">
        <w:rPr>
          <w:sz w:val="24"/>
          <w:szCs w:val="24"/>
        </w:rPr>
        <w:t xml:space="preserve"> граждан: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 xml:space="preserve">- представители индивидуальных предпринимателей и </w:t>
      </w:r>
      <w:proofErr w:type="spellStart"/>
      <w:r w:rsidRPr="002702D2">
        <w:rPr>
          <w:sz w:val="24"/>
          <w:szCs w:val="24"/>
        </w:rPr>
        <w:t>самозанятых</w:t>
      </w:r>
      <w:proofErr w:type="spellEnd"/>
      <w:r w:rsidRPr="002702D2">
        <w:rPr>
          <w:sz w:val="24"/>
          <w:szCs w:val="24"/>
        </w:rPr>
        <w:t xml:space="preserve"> граждан в силу полномочий на основании доверенности или договора.».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1.2. Пункт 2.5 изложить в следующей редакции: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«2.5. Правовые основания для предоставления муниципальной услуги.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Федеральный закон от 28.12.2009 № 381 «Об основах государственного регулирования торговой деятельности в Российской Федерации»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Приказ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;</w:t>
      </w:r>
    </w:p>
    <w:p w:rsidR="00A459C7" w:rsidRPr="002702D2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>- нормативно-правовые акты органов местного самоуправления.».</w:t>
      </w:r>
    </w:p>
    <w:p w:rsidR="00331897" w:rsidRDefault="00A459C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702D2">
        <w:rPr>
          <w:sz w:val="24"/>
          <w:szCs w:val="24"/>
        </w:rPr>
        <w:t xml:space="preserve">1.3. </w:t>
      </w:r>
      <w:r w:rsidR="00331897">
        <w:rPr>
          <w:sz w:val="24"/>
          <w:szCs w:val="24"/>
        </w:rPr>
        <w:t>В п. 2.6:</w:t>
      </w:r>
    </w:p>
    <w:p w:rsidR="00A459C7" w:rsidRDefault="0033189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3.1. Подпункт 1 дополнить абзацем следующего содержания:</w:t>
      </w:r>
    </w:p>
    <w:p w:rsidR="00331897" w:rsidRDefault="0033189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331897">
        <w:rPr>
          <w:sz w:val="24"/>
          <w:szCs w:val="24"/>
        </w:rPr>
        <w:t>- справку о постановке на учет физического лица в качестве налогоплательщика налога на профессиональный доход.</w:t>
      </w:r>
      <w:r>
        <w:rPr>
          <w:sz w:val="24"/>
          <w:szCs w:val="24"/>
        </w:rPr>
        <w:t>».</w:t>
      </w:r>
    </w:p>
    <w:p w:rsidR="00331897" w:rsidRDefault="0033189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3.2. Дополнить подпунктом 3 следующего содержания:</w:t>
      </w:r>
    </w:p>
    <w:p w:rsidR="00331897" w:rsidRDefault="0033189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331897">
        <w:rPr>
          <w:sz w:val="24"/>
          <w:szCs w:val="24"/>
        </w:rPr>
        <w:t xml:space="preserve">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</w:t>
      </w:r>
      <w:r w:rsidRPr="00331897">
        <w:rPr>
          <w:sz w:val="24"/>
          <w:szCs w:val="24"/>
        </w:rPr>
        <w:lastRenderedPageBreak/>
        <w:t>архитектурным решениям НТО (в случае если такие требования установлены правилами благоустройства территории муниципального образования).</w:t>
      </w:r>
      <w:r>
        <w:rPr>
          <w:sz w:val="24"/>
          <w:szCs w:val="24"/>
        </w:rPr>
        <w:t>».</w:t>
      </w:r>
    </w:p>
    <w:p w:rsidR="00331897" w:rsidRDefault="00331897" w:rsidP="00A459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C55AC">
        <w:rPr>
          <w:sz w:val="24"/>
          <w:szCs w:val="24"/>
        </w:rPr>
        <w:t>Подпункт 2 п. 2.9 изложить в следующей редакции:</w:t>
      </w:r>
    </w:p>
    <w:p w:rsidR="001C55AC" w:rsidRPr="001C55AC" w:rsidRDefault="001C55AC" w:rsidP="001C5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1C55AC">
        <w:rPr>
          <w:sz w:val="24"/>
          <w:szCs w:val="24"/>
        </w:rPr>
        <w:t>2) Заявление подано лицом, не уполномоченным на осуществление таких действий:</w:t>
      </w:r>
    </w:p>
    <w:p w:rsidR="001C55AC" w:rsidRPr="001C55AC" w:rsidRDefault="001C55AC" w:rsidP="001C5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C55AC">
        <w:rPr>
          <w:sz w:val="24"/>
          <w:szCs w:val="24"/>
        </w:rPr>
        <w:t>- заявление подписано не уполномоченным лицом;</w:t>
      </w:r>
    </w:p>
    <w:p w:rsidR="001C55AC" w:rsidRPr="001C55AC" w:rsidRDefault="001C55AC" w:rsidP="001C5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C55AC">
        <w:rPr>
          <w:sz w:val="24"/>
          <w:szCs w:val="24"/>
        </w:rPr>
        <w:t xml:space="preserve">- заявитель не является хозяйствующим субъектом или </w:t>
      </w:r>
      <w:proofErr w:type="spellStart"/>
      <w:r w:rsidRPr="001C55AC">
        <w:rPr>
          <w:sz w:val="24"/>
          <w:szCs w:val="24"/>
        </w:rPr>
        <w:t>самозанятым</w:t>
      </w:r>
      <w:proofErr w:type="spellEnd"/>
      <w:r w:rsidRPr="001C55AC">
        <w:rPr>
          <w:sz w:val="24"/>
          <w:szCs w:val="24"/>
        </w:rPr>
        <w:t xml:space="preserve"> гражданином;</w:t>
      </w:r>
    </w:p>
    <w:p w:rsidR="001C55AC" w:rsidRDefault="001C55AC" w:rsidP="001C5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C55AC">
        <w:rPr>
          <w:sz w:val="24"/>
          <w:szCs w:val="24"/>
        </w:rPr>
        <w:t>- заявитель не удовлетворяет специальным требованиям, предусмотренным Схемой размещения НТО (если предусмотрены).</w:t>
      </w:r>
      <w:r>
        <w:rPr>
          <w:sz w:val="24"/>
          <w:szCs w:val="24"/>
        </w:rPr>
        <w:t>».</w:t>
      </w:r>
    </w:p>
    <w:p w:rsidR="001C55AC" w:rsidRDefault="001C55AC" w:rsidP="001C5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8737F0">
        <w:rPr>
          <w:sz w:val="24"/>
          <w:szCs w:val="24"/>
        </w:rPr>
        <w:t>Пункт 2.10 изложить в следующей редакции:</w:t>
      </w:r>
    </w:p>
    <w:p w:rsidR="008737F0" w:rsidRPr="008737F0" w:rsidRDefault="008737F0" w:rsidP="008737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8737F0">
        <w:rPr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8737F0" w:rsidRPr="008737F0" w:rsidRDefault="008737F0" w:rsidP="008737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737F0">
        <w:rPr>
          <w:sz w:val="24"/>
          <w:szCs w:val="24"/>
        </w:rPr>
        <w:t>1) Отсутствие права на предоставление муниципальной услуги:</w:t>
      </w:r>
    </w:p>
    <w:p w:rsidR="008737F0" w:rsidRPr="008737F0" w:rsidRDefault="008737F0" w:rsidP="008737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737F0">
        <w:rPr>
          <w:sz w:val="24"/>
          <w:szCs w:val="24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:rsidR="008737F0" w:rsidRDefault="008737F0" w:rsidP="008737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737F0">
        <w:rPr>
          <w:sz w:val="24"/>
          <w:szCs w:val="24"/>
        </w:rPr>
        <w:t>- отрицательное решение комиссии муниципального образования по вопросам размещения НТО (далее – Комиссия).</w:t>
      </w:r>
      <w:r>
        <w:rPr>
          <w:sz w:val="24"/>
          <w:szCs w:val="24"/>
        </w:rPr>
        <w:t>».</w:t>
      </w: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A0E" w:rsidRPr="002702D2" w:rsidRDefault="006D4A0E" w:rsidP="006D4A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D4A0E" w:rsidRPr="002702D2" w:rsidSect="007E7D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3F19"/>
    <w:rsid w:val="000815C0"/>
    <w:rsid w:val="000F04DC"/>
    <w:rsid w:val="001215EF"/>
    <w:rsid w:val="001613ED"/>
    <w:rsid w:val="001B4004"/>
    <w:rsid w:val="001C3D45"/>
    <w:rsid w:val="001C4A1B"/>
    <w:rsid w:val="001C55AC"/>
    <w:rsid w:val="001F509D"/>
    <w:rsid w:val="002121DA"/>
    <w:rsid w:val="0021448D"/>
    <w:rsid w:val="00230B10"/>
    <w:rsid w:val="00254D0A"/>
    <w:rsid w:val="002702D2"/>
    <w:rsid w:val="002A5C2F"/>
    <w:rsid w:val="00312C66"/>
    <w:rsid w:val="00317C29"/>
    <w:rsid w:val="00331897"/>
    <w:rsid w:val="00361679"/>
    <w:rsid w:val="0037096E"/>
    <w:rsid w:val="003A4D12"/>
    <w:rsid w:val="003D6E16"/>
    <w:rsid w:val="003E76FF"/>
    <w:rsid w:val="0040208D"/>
    <w:rsid w:val="004943A6"/>
    <w:rsid w:val="00497B4E"/>
    <w:rsid w:val="004C2E47"/>
    <w:rsid w:val="004E2A70"/>
    <w:rsid w:val="004E73C7"/>
    <w:rsid w:val="004F04CB"/>
    <w:rsid w:val="00555523"/>
    <w:rsid w:val="00557F56"/>
    <w:rsid w:val="00566B48"/>
    <w:rsid w:val="00570C00"/>
    <w:rsid w:val="0058595D"/>
    <w:rsid w:val="005A2B9D"/>
    <w:rsid w:val="005B03C3"/>
    <w:rsid w:val="00625F1B"/>
    <w:rsid w:val="00682D1F"/>
    <w:rsid w:val="00696C11"/>
    <w:rsid w:val="006D4A0E"/>
    <w:rsid w:val="00767644"/>
    <w:rsid w:val="0079163F"/>
    <w:rsid w:val="00795E63"/>
    <w:rsid w:val="007D48CE"/>
    <w:rsid w:val="007E7DAA"/>
    <w:rsid w:val="00817FBE"/>
    <w:rsid w:val="008474E5"/>
    <w:rsid w:val="00867B9C"/>
    <w:rsid w:val="008737F0"/>
    <w:rsid w:val="008968B9"/>
    <w:rsid w:val="008C2496"/>
    <w:rsid w:val="008F7AF9"/>
    <w:rsid w:val="0090027E"/>
    <w:rsid w:val="009065A5"/>
    <w:rsid w:val="0091706B"/>
    <w:rsid w:val="00943366"/>
    <w:rsid w:val="009501A8"/>
    <w:rsid w:val="00955798"/>
    <w:rsid w:val="009C0185"/>
    <w:rsid w:val="009E685E"/>
    <w:rsid w:val="009F7BB0"/>
    <w:rsid w:val="00A459C7"/>
    <w:rsid w:val="00AE7270"/>
    <w:rsid w:val="00B00451"/>
    <w:rsid w:val="00B65211"/>
    <w:rsid w:val="00BC49D7"/>
    <w:rsid w:val="00BE055D"/>
    <w:rsid w:val="00C100C4"/>
    <w:rsid w:val="00C902D5"/>
    <w:rsid w:val="00CF33B6"/>
    <w:rsid w:val="00D84F37"/>
    <w:rsid w:val="00E457E5"/>
    <w:rsid w:val="00E73AA8"/>
    <w:rsid w:val="00EC4F9D"/>
    <w:rsid w:val="00F01AD7"/>
    <w:rsid w:val="00F12CC4"/>
    <w:rsid w:val="00F17B83"/>
    <w:rsid w:val="00F439D9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8C3F"/>
  <w15:docId w15:val="{9F816A49-5C6D-4E91-819A-3013FEDD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FB9C-B24F-494E-AB9A-DBD203B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Пользователь Windows</cp:lastModifiedBy>
  <cp:revision>36</cp:revision>
  <cp:lastPrinted>2022-03-23T05:44:00Z</cp:lastPrinted>
  <dcterms:created xsi:type="dcterms:W3CDTF">2021-12-02T12:55:00Z</dcterms:created>
  <dcterms:modified xsi:type="dcterms:W3CDTF">2023-02-21T10:14:00Z</dcterms:modified>
</cp:coreProperties>
</file>